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F93" w:rsidRPr="00C12630" w:rsidRDefault="00D84F63" w:rsidP="000D5F93">
      <w:pPr>
        <w:shd w:val="clear" w:color="auto" w:fill="5F497A" w:themeFill="accent4" w:themeFillShade="BF"/>
        <w:spacing w:after="0" w:line="240" w:lineRule="auto"/>
        <w:jc w:val="center"/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IEEBC-</w:t>
      </w:r>
      <w:r w:rsidR="000A553D"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CID-04</w:t>
      </w:r>
    </w:p>
    <w:p w:rsidR="000D5F93" w:rsidRPr="00C12630" w:rsidRDefault="000D5F93" w:rsidP="000D5F93">
      <w:pPr>
        <w:spacing w:after="0" w:line="240" w:lineRule="auto"/>
        <w:jc w:val="right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bookmarkStart w:id="0" w:name="_GoBack"/>
      <w:bookmarkEnd w:id="0"/>
    </w:p>
    <w:p w:rsidR="000D5F93" w:rsidRPr="0016709A" w:rsidRDefault="000D5F93" w:rsidP="000D5F93">
      <w:pPr>
        <w:spacing w:after="0" w:line="240" w:lineRule="auto"/>
        <w:jc w:val="right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16709A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Mexicali, Baja California, a</w:t>
      </w:r>
      <w:r w:rsidR="00D75A2E" w:rsidRPr="0016709A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______ de _____________ del 2019</w:t>
      </w:r>
    </w:p>
    <w:p w:rsidR="000D5F93" w:rsidRPr="0016709A" w:rsidRDefault="000D5F93" w:rsidP="000D5F93">
      <w:pPr>
        <w:spacing w:after="0" w:line="240" w:lineRule="auto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</w:p>
    <w:p w:rsidR="004F1309" w:rsidRPr="00D875BA" w:rsidRDefault="004F1309" w:rsidP="000D5F93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0D5F93" w:rsidRDefault="000D5F93" w:rsidP="000D5F93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CONSEJERO PRESIDENTE Y/O </w:t>
      </w: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SECRETARIO </w:t>
      </w:r>
      <w:r w:rsidR="006F3AC8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FED</w:t>
      </w:r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ATARIO </w:t>
      </w:r>
    </w:p>
    <w:p w:rsidR="000D5F93" w:rsidRPr="00C12630" w:rsidRDefault="000D5F93" w:rsidP="000D5F93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DEL </w:t>
      </w:r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CONSEJO DISTRITAL ELECTORAL DEL _____ DISTRITO ELECTORAL </w:t>
      </w:r>
    </w:p>
    <w:p w:rsidR="000D5F93" w:rsidRPr="00C12630" w:rsidRDefault="00C56A0F" w:rsidP="000D5F93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PRESENT</w:t>
      </w:r>
      <w:r w:rsidR="000D5F93"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E.-</w:t>
      </w:r>
    </w:p>
    <w:p w:rsidR="001A61AE" w:rsidRPr="00D875BA" w:rsidRDefault="001A61AE" w:rsidP="000D5F93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4F1309" w:rsidRPr="00D875BA" w:rsidRDefault="004F1309" w:rsidP="0016709A">
      <w:pPr>
        <w:spacing w:after="0"/>
        <w:jc w:val="both"/>
        <w:rPr>
          <w:rFonts w:ascii="Humanst521 BT" w:eastAsia="Times New Roman" w:hAnsi="Humanst521 BT" w:cs="Arial"/>
          <w:sz w:val="24"/>
          <w:szCs w:val="24"/>
          <w:lang w:val="es-ES" w:eastAsia="es-ES"/>
        </w:rPr>
      </w:pPr>
    </w:p>
    <w:p w:rsidR="00380B5B" w:rsidRPr="000D5F93" w:rsidRDefault="00E77A91" w:rsidP="0067763C">
      <w:pPr>
        <w:spacing w:after="0" w:line="360" w:lineRule="auto"/>
        <w:jc w:val="both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Quien</w:t>
      </w:r>
      <w:r w:rsidR="00CC7705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suscrib</w:t>
      </w:r>
      <w:r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e </w:t>
      </w:r>
      <w:r w:rsidR="00097533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C.</w:t>
      </w:r>
      <w:r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______________________________ </w:t>
      </w:r>
      <w:r w:rsidR="00CC7705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por mi propio derecho, con fundamento en lo dispuesto por l</w:t>
      </w:r>
      <w:r w:rsidR="00380B5B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os</w:t>
      </w:r>
      <w:r w:rsidR="00CC7705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artículo</w:t>
      </w:r>
      <w:r w:rsidR="00380B5B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s</w:t>
      </w:r>
      <w:r w:rsidR="00CC7705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5, apartado D, de la Constitución Polític</w:t>
      </w:r>
      <w:r w:rsidR="00FD1145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a del Estado </w:t>
      </w:r>
      <w:r w:rsidR="00C56A0F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Libre y Soberano </w:t>
      </w:r>
      <w:r w:rsidR="00FD1145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de Baja California</w:t>
      </w:r>
      <w:r w:rsidR="00CC7705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380B5B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y </w:t>
      </w:r>
      <w:r w:rsidR="00CC7705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29, fracción II, inciso </w:t>
      </w:r>
      <w:r w:rsidR="00090C67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h</w:t>
      </w:r>
      <w:r w:rsidR="00CC7705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)</w:t>
      </w:r>
      <w:r w:rsidR="00097533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,</w:t>
      </w:r>
      <w:r w:rsidR="00CC7705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de la Ley que Reglamenta las Candidaturas Independientes </w:t>
      </w:r>
      <w:r w:rsidR="00D84F63">
        <w:rPr>
          <w:rFonts w:ascii="Humanst521 BT" w:eastAsia="Times New Roman" w:hAnsi="Humanst521 BT" w:cs="Arial"/>
          <w:sz w:val="24"/>
          <w:szCs w:val="24"/>
          <w:lang w:val="es-ES" w:eastAsia="es-ES"/>
        </w:rPr>
        <w:t>en el Estado de Baja California;</w:t>
      </w:r>
      <w:r w:rsidR="00CC7705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en mi calidad de Candidato</w:t>
      </w:r>
      <w:r w:rsidR="00D875BA">
        <w:rPr>
          <w:rFonts w:ascii="Humanst521 BT" w:eastAsia="Times New Roman" w:hAnsi="Humanst521 BT" w:cs="Arial"/>
          <w:sz w:val="24"/>
          <w:szCs w:val="24"/>
          <w:lang w:val="es-ES" w:eastAsia="es-ES"/>
        </w:rPr>
        <w:t>(a)</w:t>
      </w:r>
      <w:r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Independiente al cargo de </w:t>
      </w:r>
      <w:r w:rsidR="00D84F63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Diputado</w:t>
      </w:r>
      <w:r w:rsidR="00662DF1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o Diputada</w:t>
      </w:r>
      <w:r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A43FB0" w:rsidRPr="000D5F93">
        <w:rPr>
          <w:rFonts w:ascii="Humanst521 BT" w:hAnsi="Humanst521 BT" w:cs="Arial"/>
          <w:sz w:val="24"/>
          <w:szCs w:val="24"/>
        </w:rPr>
        <w:t xml:space="preserve">por el </w:t>
      </w:r>
      <w:r w:rsidR="00D75A2E" w:rsidRPr="000D5F93">
        <w:rPr>
          <w:rFonts w:ascii="Humanst521 BT" w:hAnsi="Humanst521 BT" w:cs="Arial"/>
          <w:sz w:val="24"/>
          <w:szCs w:val="24"/>
        </w:rPr>
        <w:t xml:space="preserve">principio de mayoría relativa </w:t>
      </w:r>
      <w:r w:rsidR="00A43FB0" w:rsidRPr="000D5F93">
        <w:rPr>
          <w:rFonts w:ascii="Humanst521 BT" w:hAnsi="Humanst521 BT" w:cs="Arial"/>
          <w:sz w:val="24"/>
          <w:szCs w:val="24"/>
        </w:rPr>
        <w:t xml:space="preserve">por el Distrito ________, </w:t>
      </w:r>
      <w:r w:rsidR="00A43FB0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del Estado de Baja California, </w:t>
      </w:r>
      <w:r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manif</w:t>
      </w:r>
      <w:r w:rsidR="00A43FB0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i</w:t>
      </w:r>
      <w:r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est</w:t>
      </w:r>
      <w:r w:rsidR="00A43FB0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o</w:t>
      </w:r>
      <w:r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mi</w:t>
      </w:r>
      <w:r w:rsidR="00090C67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conformidad para que todos los ingresos y egresos de la cuenta bancaria número ____________________</w:t>
      </w:r>
      <w:r w:rsidR="003A1BDA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,</w:t>
      </w:r>
      <w:r w:rsidR="00090C67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aperturada</w:t>
      </w:r>
      <w:r w:rsidR="00381AE7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090C67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en la institución</w:t>
      </w:r>
      <w:r w:rsidR="00D84F6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090C67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_</w:t>
      </w:r>
      <w:r w:rsidR="00D875BA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</w:t>
      </w:r>
      <w:r w:rsidR="00A43FB0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_____</w:t>
      </w:r>
      <w:r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</w:t>
      </w:r>
      <w:r w:rsidR="00090C67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 a nombre de la Asociación Civil ________________________</w:t>
      </w:r>
      <w:r w:rsidR="00D875BA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______</w:t>
      </w:r>
      <w:r w:rsidR="00090C67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</w:t>
      </w:r>
      <w:r w:rsidR="00097533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>___</w:t>
      </w:r>
      <w:r w:rsidR="00090C67" w:rsidRPr="000D5F9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_, sean fiscalizados, en cualquier momento, </w:t>
      </w:r>
      <w:r w:rsidR="00090C67" w:rsidRPr="00D84F63">
        <w:rPr>
          <w:rFonts w:ascii="Humanst521 BT" w:eastAsia="Times New Roman" w:hAnsi="Humanst521 BT" w:cs="Arial"/>
          <w:sz w:val="24"/>
          <w:szCs w:val="24"/>
          <w:lang w:val="es-ES" w:eastAsia="es-ES"/>
        </w:rPr>
        <w:t>por</w:t>
      </w:r>
      <w:r w:rsidR="00D84F63" w:rsidRPr="00D84F6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la autoridad electoral competente</w:t>
      </w:r>
      <w:r w:rsidR="00090C67" w:rsidRPr="00D84F63">
        <w:rPr>
          <w:rFonts w:ascii="Humanst521 BT" w:eastAsia="Times New Roman" w:hAnsi="Humanst521 BT" w:cs="Arial"/>
          <w:sz w:val="24"/>
          <w:szCs w:val="24"/>
          <w:lang w:val="es-ES" w:eastAsia="es-ES"/>
        </w:rPr>
        <w:t>.</w:t>
      </w:r>
    </w:p>
    <w:p w:rsidR="0016709A" w:rsidRDefault="0016709A" w:rsidP="00C56A0F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16709A" w:rsidRPr="000D5F93" w:rsidRDefault="0016709A" w:rsidP="00C56A0F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A5093E" w:rsidRPr="000D5F93" w:rsidRDefault="00A5093E" w:rsidP="002A6B83">
      <w:pPr>
        <w:spacing w:after="0" w:line="240" w:lineRule="auto"/>
        <w:jc w:val="center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0D5F93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ATENTAMENTE</w:t>
      </w:r>
    </w:p>
    <w:p w:rsidR="005F2A0C" w:rsidRDefault="005F2A0C" w:rsidP="00A5093E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16709A" w:rsidRDefault="0016709A" w:rsidP="00A5093E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16709A" w:rsidRPr="000D5F93" w:rsidRDefault="0016709A" w:rsidP="00A5093E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A5093E" w:rsidRDefault="00007BE4" w:rsidP="002A6B83">
      <w:pPr>
        <w:spacing w:after="0" w:line="240" w:lineRule="auto"/>
        <w:jc w:val="center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  <w:r w:rsidRPr="000D5F93">
        <w:rPr>
          <w:rFonts w:ascii="Humanst521 BT" w:eastAsia="Times New Roman" w:hAnsi="Humanst521 BT" w:cs="Times New Roman"/>
          <w:sz w:val="24"/>
          <w:szCs w:val="24"/>
          <w:lang w:val="es-ES" w:eastAsia="es-ES"/>
        </w:rPr>
        <w:t>________________</w:t>
      </w:r>
      <w:r w:rsidR="004F1309">
        <w:rPr>
          <w:rFonts w:ascii="Humanst521 BT" w:eastAsia="Times New Roman" w:hAnsi="Humanst521 BT" w:cs="Times New Roman"/>
          <w:sz w:val="24"/>
          <w:szCs w:val="24"/>
          <w:lang w:val="es-ES" w:eastAsia="es-ES"/>
        </w:rPr>
        <w:t>_____________________</w:t>
      </w:r>
    </w:p>
    <w:p w:rsidR="00C56A0F" w:rsidRDefault="00A5093E" w:rsidP="00C56A0F">
      <w:pPr>
        <w:spacing w:after="0" w:line="240" w:lineRule="auto"/>
        <w:jc w:val="center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C56A0F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Nombre(s) y firma</w:t>
      </w:r>
      <w:r w:rsidR="00007BE4" w:rsidRPr="00C56A0F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o huella dactilar </w:t>
      </w:r>
      <w:r w:rsidRPr="00C56A0F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de</w:t>
      </w:r>
    </w:p>
    <w:p w:rsidR="00107116" w:rsidRPr="00C56A0F" w:rsidRDefault="00A5093E" w:rsidP="00C56A0F">
      <w:pPr>
        <w:spacing w:after="0" w:line="240" w:lineRule="auto"/>
        <w:jc w:val="center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C56A0F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l</w:t>
      </w:r>
      <w:r w:rsidR="00007BE4" w:rsidRPr="00C56A0F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a </w:t>
      </w:r>
      <w:r w:rsidR="002A6B83" w:rsidRPr="00C56A0F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ciudadana </w:t>
      </w:r>
      <w:r w:rsidR="00007BE4" w:rsidRPr="00C56A0F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o el ciudadano interesado</w:t>
      </w:r>
      <w:r w:rsidR="002A6B83" w:rsidRPr="00C56A0F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(a)</w:t>
      </w:r>
    </w:p>
    <w:p w:rsidR="00107116" w:rsidRPr="000D5F93" w:rsidRDefault="00107116" w:rsidP="00A5093E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4"/>
          <w:szCs w:val="24"/>
          <w:lang w:val="es-ES" w:eastAsia="es-ES"/>
        </w:rPr>
      </w:pPr>
    </w:p>
    <w:sectPr w:rsidR="00107116" w:rsidRPr="000D5F93" w:rsidSect="00107116">
      <w:footerReference w:type="even" r:id="rId8"/>
      <w:footerReference w:type="default" r:id="rId9"/>
      <w:headerReference w:type="first" r:id="rId10"/>
      <w:pgSz w:w="12242" w:h="15842" w:code="1"/>
      <w:pgMar w:top="1952" w:right="1418" w:bottom="1418" w:left="1701" w:header="993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A39" w:rsidRDefault="00FC0A39">
      <w:pPr>
        <w:spacing w:after="0" w:line="240" w:lineRule="auto"/>
      </w:pPr>
      <w:r>
        <w:separator/>
      </w:r>
    </w:p>
  </w:endnote>
  <w:endnote w:type="continuationSeparator" w:id="0">
    <w:p w:rsidR="00FC0A39" w:rsidRDefault="00FC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Default="0088620E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3F4" w:rsidRDefault="00FC0A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Pr="00756C5C" w:rsidRDefault="0088620E" w:rsidP="00756C5C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56C5C">
      <w:rPr>
        <w:rStyle w:val="Nmerodepgina"/>
        <w:rFonts w:ascii="Arial" w:hAnsi="Arial" w:cs="Arial"/>
      </w:rPr>
      <w:fldChar w:fldCharType="begin"/>
    </w:r>
    <w:r w:rsidR="00B13CDA" w:rsidRPr="00756C5C">
      <w:rPr>
        <w:rStyle w:val="Nmerodepgina"/>
        <w:rFonts w:ascii="Arial" w:hAnsi="Arial" w:cs="Arial"/>
      </w:rPr>
      <w:instrText xml:space="preserve">PAGE  </w:instrText>
    </w:r>
    <w:r w:rsidRPr="00756C5C">
      <w:rPr>
        <w:rStyle w:val="Nmerodepgina"/>
        <w:rFonts w:ascii="Arial" w:hAnsi="Arial" w:cs="Arial"/>
      </w:rPr>
      <w:fldChar w:fldCharType="separate"/>
    </w:r>
    <w:r w:rsidR="00C56A0F">
      <w:rPr>
        <w:rStyle w:val="Nmerodepgina"/>
        <w:rFonts w:ascii="Arial" w:hAnsi="Arial" w:cs="Arial"/>
        <w:noProof/>
      </w:rPr>
      <w:t>2</w:t>
    </w:r>
    <w:r w:rsidRPr="00756C5C">
      <w:rPr>
        <w:rStyle w:val="Nmerodepgina"/>
        <w:rFonts w:ascii="Arial" w:hAnsi="Arial" w:cs="Arial"/>
      </w:rPr>
      <w:fldChar w:fldCharType="end"/>
    </w:r>
  </w:p>
  <w:p w:rsidR="009263F4" w:rsidRDefault="00FC0A3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A39" w:rsidRDefault="00FC0A39">
      <w:pPr>
        <w:spacing w:after="0" w:line="240" w:lineRule="auto"/>
      </w:pPr>
      <w:r>
        <w:separator/>
      </w:r>
    </w:p>
  </w:footnote>
  <w:footnote w:type="continuationSeparator" w:id="0">
    <w:p w:rsidR="00FC0A39" w:rsidRDefault="00FC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BF" w:rsidRPr="0016709A" w:rsidRDefault="00D875BA" w:rsidP="000A78BF">
    <w:pPr>
      <w:pStyle w:val="Encabezado"/>
      <w:jc w:val="right"/>
      <w:rPr>
        <w:rFonts w:ascii="Humanst521 BT" w:hAnsi="Humanst521 BT" w:cs="Arial"/>
        <w:b/>
        <w:sz w:val="24"/>
        <w:szCs w:val="32"/>
      </w:rPr>
    </w:pPr>
    <w:r w:rsidRPr="00D875BA">
      <w:rPr>
        <w:b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16205</wp:posOffset>
          </wp:positionV>
          <wp:extent cx="1638300" cy="723900"/>
          <wp:effectExtent l="0" t="0" r="0" b="0"/>
          <wp:wrapTight wrapText="bothSides">
            <wp:wrapPolygon edited="0">
              <wp:start x="0" y="0"/>
              <wp:lineTo x="0" y="21032"/>
              <wp:lineTo x="21349" y="21032"/>
              <wp:lineTo x="21349" y="0"/>
              <wp:lineTo x="0" y="0"/>
            </wp:wrapPolygon>
          </wp:wrapTight>
          <wp:docPr id="1" name="Imagen 1" descr="C:\Users\usuario1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09A" w:rsidRPr="0016709A">
      <w:rPr>
        <w:rFonts w:ascii="Humanst521 BT" w:hAnsi="Humanst521 BT" w:cs="Arial"/>
        <w:b/>
        <w:sz w:val="24"/>
        <w:szCs w:val="32"/>
      </w:rPr>
      <w:t>INSTITUTO ESTATAL ELECTORAL DE BAJA CALIFORNIA</w:t>
    </w:r>
  </w:p>
  <w:p w:rsidR="000D5F93" w:rsidRPr="001A61AE" w:rsidRDefault="000D5F93" w:rsidP="000A78BF">
    <w:pPr>
      <w:pStyle w:val="Encabezado"/>
      <w:jc w:val="right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87E"/>
    <w:multiLevelType w:val="hybridMultilevel"/>
    <w:tmpl w:val="F39C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7C27"/>
    <w:multiLevelType w:val="hybridMultilevel"/>
    <w:tmpl w:val="00C044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93E"/>
    <w:rsid w:val="00007BE4"/>
    <w:rsid w:val="00011357"/>
    <w:rsid w:val="00016F17"/>
    <w:rsid w:val="00033A13"/>
    <w:rsid w:val="00041466"/>
    <w:rsid w:val="000653C9"/>
    <w:rsid w:val="00090C67"/>
    <w:rsid w:val="00097533"/>
    <w:rsid w:val="000A553D"/>
    <w:rsid w:val="000A78BF"/>
    <w:rsid w:val="000D5F93"/>
    <w:rsid w:val="000F5733"/>
    <w:rsid w:val="00107116"/>
    <w:rsid w:val="00131283"/>
    <w:rsid w:val="00151072"/>
    <w:rsid w:val="00154D7C"/>
    <w:rsid w:val="0016709A"/>
    <w:rsid w:val="00171D05"/>
    <w:rsid w:val="00185555"/>
    <w:rsid w:val="001A61AE"/>
    <w:rsid w:val="002164A2"/>
    <w:rsid w:val="0022437F"/>
    <w:rsid w:val="00234E0C"/>
    <w:rsid w:val="002413C0"/>
    <w:rsid w:val="0028777F"/>
    <w:rsid w:val="002A6B83"/>
    <w:rsid w:val="00380B5B"/>
    <w:rsid w:val="00381AE7"/>
    <w:rsid w:val="003857AC"/>
    <w:rsid w:val="003A1BDA"/>
    <w:rsid w:val="003E7FB8"/>
    <w:rsid w:val="003F1F5A"/>
    <w:rsid w:val="00406B7A"/>
    <w:rsid w:val="00424396"/>
    <w:rsid w:val="0048490A"/>
    <w:rsid w:val="004C1764"/>
    <w:rsid w:val="004E2CA0"/>
    <w:rsid w:val="004E494D"/>
    <w:rsid w:val="004F1309"/>
    <w:rsid w:val="00574EF2"/>
    <w:rsid w:val="0059294A"/>
    <w:rsid w:val="0059365D"/>
    <w:rsid w:val="005A0353"/>
    <w:rsid w:val="005A06FF"/>
    <w:rsid w:val="005B1C6C"/>
    <w:rsid w:val="005B30D5"/>
    <w:rsid w:val="005B602B"/>
    <w:rsid w:val="005C1254"/>
    <w:rsid w:val="005D3BBB"/>
    <w:rsid w:val="005E4323"/>
    <w:rsid w:val="005F2A0C"/>
    <w:rsid w:val="006239A8"/>
    <w:rsid w:val="00662DF1"/>
    <w:rsid w:val="00667141"/>
    <w:rsid w:val="0067763C"/>
    <w:rsid w:val="00686E72"/>
    <w:rsid w:val="006D394F"/>
    <w:rsid w:val="006F3AC8"/>
    <w:rsid w:val="00743077"/>
    <w:rsid w:val="00770C3D"/>
    <w:rsid w:val="007C52D2"/>
    <w:rsid w:val="008326FA"/>
    <w:rsid w:val="008378C9"/>
    <w:rsid w:val="00883C94"/>
    <w:rsid w:val="0088620E"/>
    <w:rsid w:val="00891117"/>
    <w:rsid w:val="008C3D84"/>
    <w:rsid w:val="00901259"/>
    <w:rsid w:val="00901281"/>
    <w:rsid w:val="00943594"/>
    <w:rsid w:val="0098207F"/>
    <w:rsid w:val="009B1793"/>
    <w:rsid w:val="009D1DA5"/>
    <w:rsid w:val="00A43FB0"/>
    <w:rsid w:val="00A5093E"/>
    <w:rsid w:val="00A51C21"/>
    <w:rsid w:val="00A573B9"/>
    <w:rsid w:val="00A727F5"/>
    <w:rsid w:val="00AB290B"/>
    <w:rsid w:val="00AD0BB8"/>
    <w:rsid w:val="00AE37A7"/>
    <w:rsid w:val="00B12920"/>
    <w:rsid w:val="00B13CDA"/>
    <w:rsid w:val="00B27D6A"/>
    <w:rsid w:val="00B7453D"/>
    <w:rsid w:val="00C26C70"/>
    <w:rsid w:val="00C47C91"/>
    <w:rsid w:val="00C56A0F"/>
    <w:rsid w:val="00C61CF3"/>
    <w:rsid w:val="00C95C38"/>
    <w:rsid w:val="00CC0001"/>
    <w:rsid w:val="00CC0EE8"/>
    <w:rsid w:val="00CC7705"/>
    <w:rsid w:val="00CD3847"/>
    <w:rsid w:val="00CD4837"/>
    <w:rsid w:val="00CE2B07"/>
    <w:rsid w:val="00CE578A"/>
    <w:rsid w:val="00D6076A"/>
    <w:rsid w:val="00D75A2E"/>
    <w:rsid w:val="00D84F63"/>
    <w:rsid w:val="00D875BA"/>
    <w:rsid w:val="00DC503F"/>
    <w:rsid w:val="00DD54CE"/>
    <w:rsid w:val="00E021FA"/>
    <w:rsid w:val="00E03504"/>
    <w:rsid w:val="00E150E3"/>
    <w:rsid w:val="00E46DBF"/>
    <w:rsid w:val="00E77A91"/>
    <w:rsid w:val="00E8662A"/>
    <w:rsid w:val="00EB0831"/>
    <w:rsid w:val="00F23A84"/>
    <w:rsid w:val="00F2674A"/>
    <w:rsid w:val="00F33694"/>
    <w:rsid w:val="00F853D5"/>
    <w:rsid w:val="00FC0A39"/>
    <w:rsid w:val="00FD1145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01E08"/>
  <w15:docId w15:val="{A9A3A0C6-FEF6-4072-9F23-1FC2E167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Textodeglobo">
    <w:name w:val="Balloon Text"/>
    <w:basedOn w:val="Normal"/>
    <w:link w:val="TextodegloboCar"/>
    <w:uiPriority w:val="99"/>
    <w:semiHidden/>
    <w:unhideWhenUsed/>
    <w:rsid w:val="0083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C37D-55D2-4C4A-8D4C-FB8AEB27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 Sanchez</cp:lastModifiedBy>
  <cp:revision>2</cp:revision>
  <cp:lastPrinted>2018-09-11T22:16:00Z</cp:lastPrinted>
  <dcterms:created xsi:type="dcterms:W3CDTF">2018-12-01T23:20:00Z</dcterms:created>
  <dcterms:modified xsi:type="dcterms:W3CDTF">2018-12-01T23:20:00Z</dcterms:modified>
</cp:coreProperties>
</file>